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38"/>
        <w:tblW w:w="15176" w:type="dxa"/>
        <w:tblLook w:val="04A0" w:firstRow="1" w:lastRow="0" w:firstColumn="1" w:lastColumn="0" w:noHBand="0" w:noVBand="1"/>
      </w:tblPr>
      <w:tblGrid>
        <w:gridCol w:w="566"/>
        <w:gridCol w:w="1851"/>
        <w:gridCol w:w="5241"/>
        <w:gridCol w:w="3802"/>
        <w:gridCol w:w="90"/>
        <w:gridCol w:w="3626"/>
      </w:tblGrid>
      <w:tr w:rsidR="00C167EC" w:rsidTr="0010532B">
        <w:trPr>
          <w:trHeight w:val="258"/>
        </w:trPr>
        <w:tc>
          <w:tcPr>
            <w:tcW w:w="566" w:type="dxa"/>
            <w:vMerge w:val="restart"/>
          </w:tcPr>
          <w:p w:rsidR="00C167EC" w:rsidRPr="00793B93" w:rsidRDefault="00C167EC" w:rsidP="0010532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51" w:type="dxa"/>
          </w:tcPr>
          <w:p w:rsidR="00C167EC" w:rsidRPr="00783CA0" w:rsidRDefault="00C167EC" w:rsidP="00956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4394F" w:rsidRPr="00783CA0" w:rsidTr="00F4394F">
              <w:tc>
                <w:tcPr>
                  <w:tcW w:w="284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394F" w:rsidRPr="00783CA0" w:rsidTr="00F4394F">
              <w:tc>
                <w:tcPr>
                  <w:tcW w:w="284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4394F" w:rsidRDefault="00F4394F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Pr="00793B93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C167EC" w:rsidRDefault="00C167EC" w:rsidP="0095644A">
            <w:pPr>
              <w:rPr>
                <w:rFonts w:ascii="Times New Roman" w:hAnsi="Times New Roman" w:cs="Times New Roman"/>
                <w:b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  <w:b/>
              </w:rPr>
            </w:pPr>
          </w:p>
          <w:p w:rsidR="00C167EC" w:rsidRPr="00783CA0" w:rsidRDefault="00C167EC" w:rsidP="009564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Pr="00793B93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783CA0" w:rsidRDefault="00C167EC" w:rsidP="009564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F4394F" w:rsidRPr="002C6666" w:rsidRDefault="00F4394F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Pr="00793B93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Pr="00227EF9" w:rsidRDefault="00C167EC" w:rsidP="0095644A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Pr="00793B93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Pr="00227EF9" w:rsidRDefault="00C167EC" w:rsidP="009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Pr="00200B4D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C167EC" w:rsidRPr="00200B4D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95644A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95644A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95644A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Pr="00200B4D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C167EC" w:rsidRPr="00200B4D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4394F" w:rsidRPr="00783CA0" w:rsidTr="00F4394F">
              <w:tc>
                <w:tcPr>
                  <w:tcW w:w="284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394F" w:rsidRPr="00783CA0" w:rsidTr="00F4394F">
              <w:tc>
                <w:tcPr>
                  <w:tcW w:w="284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95644A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Pr="00200B4D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C167EC" w:rsidRPr="00200B4D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 w:rsidRPr="00200B4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167EC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F4394F" w:rsidRDefault="00F4394F" w:rsidP="0095644A">
            <w:pPr>
              <w:rPr>
                <w:rFonts w:ascii="Times New Roman" w:hAnsi="Times New Roman" w:cs="Times New Roman"/>
              </w:rPr>
            </w:pPr>
          </w:p>
          <w:p w:rsidR="0010532B" w:rsidRPr="00200B4D" w:rsidRDefault="0010532B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Pr="00200B4D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C167EC" w:rsidRPr="00200B4D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Pr="00791096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C167EC" w:rsidRDefault="0095644A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C167EC" w:rsidRPr="00791096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Pr="00791096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C167EC" w:rsidRPr="00791096" w:rsidRDefault="00C167EC" w:rsidP="0095644A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C167EC" w:rsidRDefault="00C167EC" w:rsidP="009564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4394F" w:rsidRPr="00783CA0" w:rsidTr="00F4394F">
              <w:tc>
                <w:tcPr>
                  <w:tcW w:w="284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4394F" w:rsidRPr="00783CA0" w:rsidTr="00F4394F">
              <w:tc>
                <w:tcPr>
                  <w:tcW w:w="284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4394F" w:rsidRPr="00783CA0" w:rsidRDefault="00F4394F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4394F" w:rsidRDefault="00F4394F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C167EC" w:rsidTr="0010532B">
        <w:trPr>
          <w:trHeight w:val="258"/>
        </w:trPr>
        <w:tc>
          <w:tcPr>
            <w:tcW w:w="566" w:type="dxa"/>
            <w:vMerge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7EC" w:rsidRPr="00783CA0" w:rsidTr="0095644A">
              <w:tc>
                <w:tcPr>
                  <w:tcW w:w="284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C167EC" w:rsidRPr="00783CA0" w:rsidRDefault="00C167EC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  <w:p w:rsidR="00C167EC" w:rsidRDefault="00C167EC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C167EC" w:rsidRPr="002C6666" w:rsidRDefault="00C167EC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10532B" w:rsidTr="0010532B">
        <w:trPr>
          <w:trHeight w:val="258"/>
        </w:trPr>
        <w:tc>
          <w:tcPr>
            <w:tcW w:w="566" w:type="dxa"/>
          </w:tcPr>
          <w:p w:rsidR="0010532B" w:rsidRDefault="0010532B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10532B" w:rsidRDefault="0010532B" w:rsidP="0095644A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Pr="002C6666" w:rsidRDefault="0010532B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95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95644A">
            <w:pPr>
              <w:rPr>
                <w:rFonts w:ascii="Times New Roman" w:hAnsi="Times New Roman" w:cs="Times New Roman"/>
              </w:rPr>
            </w:pPr>
          </w:p>
        </w:tc>
      </w:tr>
      <w:tr w:rsidR="0010532B" w:rsidTr="0010532B">
        <w:trPr>
          <w:trHeight w:val="258"/>
        </w:trPr>
        <w:tc>
          <w:tcPr>
            <w:tcW w:w="566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152066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152066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Tr="0010532B">
        <w:trPr>
          <w:trHeight w:val="258"/>
        </w:trPr>
        <w:tc>
          <w:tcPr>
            <w:tcW w:w="566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152066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152066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73"/>
        </w:trPr>
        <w:tc>
          <w:tcPr>
            <w:tcW w:w="566" w:type="dxa"/>
            <w:vMerge w:val="restart"/>
          </w:tcPr>
          <w:p w:rsidR="0010532B" w:rsidRPr="002C6666" w:rsidRDefault="0010532B" w:rsidP="00105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10532B" w:rsidRPr="00DC1876" w:rsidRDefault="0010532B" w:rsidP="00105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02" w:type="dxa"/>
          </w:tcPr>
          <w:p w:rsidR="0010532B" w:rsidRPr="002C6666" w:rsidRDefault="0010532B" w:rsidP="00105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0532B" w:rsidTr="0010532B">
        <w:trPr>
          <w:trHeight w:val="273"/>
        </w:trPr>
        <w:tc>
          <w:tcPr>
            <w:tcW w:w="566" w:type="dxa"/>
            <w:vMerge/>
          </w:tcPr>
          <w:p w:rsidR="0010532B" w:rsidRDefault="0010532B" w:rsidP="00105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10532B" w:rsidRPr="00783CA0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0532B" w:rsidRPr="002C6666" w:rsidRDefault="0010532B" w:rsidP="00105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Default="0010532B" w:rsidP="00105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Default="0010532B" w:rsidP="001053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783CA0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793B93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Pr="00783CA0" w:rsidRDefault="0010532B" w:rsidP="00105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F4394F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F4394F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793B93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10532B" w:rsidRDefault="0010532B" w:rsidP="0010532B">
            <w:pPr>
              <w:rPr>
                <w:rFonts w:ascii="Times New Roman" w:hAnsi="Times New Roman" w:cs="Times New Roman"/>
                <w:b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  <w:b/>
              </w:rPr>
            </w:pPr>
          </w:p>
          <w:p w:rsidR="0010532B" w:rsidRPr="00783CA0" w:rsidRDefault="0010532B" w:rsidP="001053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793B93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783CA0" w:rsidRDefault="0010532B" w:rsidP="001053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793B93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Pr="00227EF9" w:rsidRDefault="0010532B" w:rsidP="0010532B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793B93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Pr="00227EF9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200B4D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10532B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0532B" w:rsidRPr="00200B4D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200B4D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0532B" w:rsidRPr="00200B4D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F4394F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F4394F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200B4D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10532B" w:rsidRPr="00200B4D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 w:rsidRPr="00200B4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10532B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00B4D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200B4D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10532B" w:rsidRPr="00200B4D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791096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10532B" w:rsidRPr="00791096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Pr="00791096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535573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535573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  <w:vMerge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10532B" w:rsidRPr="002C6666" w:rsidTr="0010532B">
        <w:trPr>
          <w:trHeight w:val="258"/>
        </w:trPr>
        <w:tc>
          <w:tcPr>
            <w:tcW w:w="566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532B" w:rsidRPr="00783CA0" w:rsidTr="0095644A">
              <w:tc>
                <w:tcPr>
                  <w:tcW w:w="284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0532B" w:rsidRPr="00783CA0" w:rsidRDefault="0010532B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  <w:p w:rsidR="0010532B" w:rsidRDefault="0010532B" w:rsidP="001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0532B" w:rsidRPr="002C6666" w:rsidRDefault="0010532B" w:rsidP="0010532B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152066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152066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152066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152066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73"/>
        </w:trPr>
        <w:tc>
          <w:tcPr>
            <w:tcW w:w="566" w:type="dxa"/>
            <w:vMerge w:val="restart"/>
          </w:tcPr>
          <w:p w:rsidR="00A962C1" w:rsidRPr="002C6666" w:rsidRDefault="00A962C1" w:rsidP="00A96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A962C1" w:rsidRPr="00DC1876" w:rsidRDefault="00A962C1" w:rsidP="00A962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5241" w:type="dxa"/>
          </w:tcPr>
          <w:p w:rsidR="00A962C1" w:rsidRPr="002C6666" w:rsidRDefault="00A962C1" w:rsidP="00A96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02" w:type="dxa"/>
          </w:tcPr>
          <w:p w:rsidR="00A962C1" w:rsidRPr="002C6666" w:rsidRDefault="00A962C1" w:rsidP="00A96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A962C1" w:rsidTr="0010532B">
        <w:trPr>
          <w:trHeight w:val="273"/>
        </w:trPr>
        <w:tc>
          <w:tcPr>
            <w:tcW w:w="566" w:type="dxa"/>
            <w:vMerge/>
          </w:tcPr>
          <w:p w:rsidR="00A962C1" w:rsidRDefault="00A962C1" w:rsidP="00A962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A962C1" w:rsidRPr="00783CA0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962C1" w:rsidRPr="002C6666" w:rsidRDefault="00A962C1" w:rsidP="00A962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Default="00A962C1" w:rsidP="00A962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Default="00A962C1" w:rsidP="00A962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783CA0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793B93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Pr="00783CA0" w:rsidRDefault="00A962C1" w:rsidP="00A962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F4394F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F4394F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A962C1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A962C1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A962C1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793B93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A962C1" w:rsidRDefault="00A962C1" w:rsidP="00A962C1">
            <w:pPr>
              <w:rPr>
                <w:rFonts w:ascii="Times New Roman" w:hAnsi="Times New Roman" w:cs="Times New Roman"/>
                <w:b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  <w:b/>
              </w:rPr>
            </w:pPr>
          </w:p>
          <w:p w:rsidR="00A962C1" w:rsidRPr="00783CA0" w:rsidRDefault="00A962C1" w:rsidP="00A962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793B93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783CA0" w:rsidRDefault="00A962C1" w:rsidP="00A962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793B93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Pr="00227EF9" w:rsidRDefault="00A962C1" w:rsidP="00A962C1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793B93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Pr="00227EF9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200B4D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A962C1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962C1" w:rsidRPr="00200B4D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200B4D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962C1" w:rsidRPr="00200B4D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535573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535573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200B4D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A962C1" w:rsidRPr="00200B4D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 w:rsidRPr="00200B4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A962C1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152066" w:rsidRPr="00200B4D" w:rsidRDefault="00152066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200B4D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A962C1" w:rsidRPr="00200B4D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791096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A962C1" w:rsidRPr="00791096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Pr="00791096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A962C1" w:rsidRPr="00791096" w:rsidRDefault="00A962C1" w:rsidP="00A962C1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A962C1" w:rsidRDefault="00A962C1" w:rsidP="00A962C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F4394F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F4394F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  <w:vMerge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A962C1" w:rsidRPr="002C6666" w:rsidTr="0010532B">
        <w:trPr>
          <w:trHeight w:val="258"/>
        </w:trPr>
        <w:tc>
          <w:tcPr>
            <w:tcW w:w="566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962C1" w:rsidRPr="00783CA0" w:rsidTr="0095644A">
              <w:tc>
                <w:tcPr>
                  <w:tcW w:w="284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A962C1" w:rsidRPr="00783CA0" w:rsidRDefault="00A962C1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  <w:p w:rsidR="00A962C1" w:rsidRDefault="00A962C1" w:rsidP="00A96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A962C1" w:rsidRPr="002C6666" w:rsidRDefault="00A962C1" w:rsidP="00A962C1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152066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152066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152066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152066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73"/>
        </w:trPr>
        <w:tc>
          <w:tcPr>
            <w:tcW w:w="566" w:type="dxa"/>
            <w:vMerge w:val="restart"/>
          </w:tcPr>
          <w:p w:rsidR="00152066" w:rsidRPr="002C66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152066" w:rsidRPr="00DC1876" w:rsidRDefault="00152066" w:rsidP="00152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02" w:type="dxa"/>
          </w:tcPr>
          <w:p w:rsidR="00152066" w:rsidRPr="002C66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52066" w:rsidTr="0010532B">
        <w:trPr>
          <w:trHeight w:val="273"/>
        </w:trPr>
        <w:tc>
          <w:tcPr>
            <w:tcW w:w="566" w:type="dxa"/>
            <w:vMerge/>
          </w:tcPr>
          <w:p w:rsidR="001520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Pr="00783CA0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152066" w:rsidRPr="002C66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783CA0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793B93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Pr="00783CA0" w:rsidRDefault="00152066" w:rsidP="00152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F4394F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F4394F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793B93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</w:rPr>
            </w:pPr>
          </w:p>
          <w:p w:rsidR="00152066" w:rsidRPr="00783CA0" w:rsidRDefault="00152066" w:rsidP="001520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793B93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783CA0" w:rsidRDefault="00152066" w:rsidP="001520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793B93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Pr="00227EF9" w:rsidRDefault="00152066" w:rsidP="00152066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793B93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Pr="00227EF9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200B4D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52066" w:rsidRPr="00200B4D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200B4D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52066" w:rsidRPr="00200B4D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535573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535573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200B4D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152066" w:rsidRPr="00200B4D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 w:rsidRPr="00200B4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152066" w:rsidRPr="00200B4D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200B4D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152066" w:rsidRPr="00200B4D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79109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152066" w:rsidRPr="0079109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Pr="0079109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152066" w:rsidRPr="00791096" w:rsidRDefault="00152066" w:rsidP="00152066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152066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152066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152066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152066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610" w:type="dxa"/>
            <w:gridSpan w:val="5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 w:val="restart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152066" w:rsidRPr="00DC1876" w:rsidRDefault="00152066" w:rsidP="00152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02" w:type="dxa"/>
          </w:tcPr>
          <w:p w:rsidR="00152066" w:rsidRPr="002C66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Default="00152066" w:rsidP="00152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Pr="00783CA0" w:rsidRDefault="00152066" w:rsidP="00152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F4394F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F4394F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</w:rPr>
            </w:pPr>
          </w:p>
          <w:p w:rsidR="00152066" w:rsidRPr="00783CA0" w:rsidRDefault="00152066" w:rsidP="001520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783CA0" w:rsidRDefault="00152066" w:rsidP="001520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Pr="00227EF9" w:rsidRDefault="00152066" w:rsidP="00152066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Pr="00227EF9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52066" w:rsidRPr="00200B4D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Pr="00200B4D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D9737B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D9737B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. подготовки: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52066" w:rsidRPr="00200B4D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152066" w:rsidRPr="00200B4D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152066" w:rsidRPr="0079109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Pr="00791096" w:rsidRDefault="00152066" w:rsidP="00152066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95644A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535573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535573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F4394F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F4394F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152066" w:rsidRPr="002C6666" w:rsidTr="0010532B">
        <w:trPr>
          <w:trHeight w:val="258"/>
        </w:trPr>
        <w:tc>
          <w:tcPr>
            <w:tcW w:w="566" w:type="dxa"/>
            <w:vMerge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152066" w:rsidRPr="00783CA0" w:rsidTr="00F4394F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52066" w:rsidRPr="00783CA0" w:rsidTr="00F4394F">
              <w:tc>
                <w:tcPr>
                  <w:tcW w:w="284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152066" w:rsidRPr="00783CA0" w:rsidRDefault="0015206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  <w:p w:rsidR="00152066" w:rsidRDefault="00152066" w:rsidP="0015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152066" w:rsidRPr="002C6666" w:rsidRDefault="00152066" w:rsidP="00152066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 w:val="restart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FC494A" w:rsidRPr="00DC1876" w:rsidRDefault="00FC494A" w:rsidP="00FC4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02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 w:rsidRPr="00200B4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 w:val="restart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FC494A" w:rsidRPr="00DC1876" w:rsidRDefault="00FC494A" w:rsidP="00FC4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02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 w:rsidRPr="00200B4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791096" w:rsidRDefault="00FC494A" w:rsidP="00FC494A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FC494A" w:rsidRPr="00DC1876" w:rsidRDefault="00FC494A" w:rsidP="00FC4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02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 w:val="restart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D9737B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D9737B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 w:rsidRPr="00200B4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791096" w:rsidRDefault="00FC494A" w:rsidP="00FC494A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610" w:type="dxa"/>
            <w:gridSpan w:val="5"/>
          </w:tcPr>
          <w:p w:rsidR="00FC494A" w:rsidRPr="00F32F8F" w:rsidRDefault="00FC494A" w:rsidP="00FC4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73"/>
        </w:trPr>
        <w:tc>
          <w:tcPr>
            <w:tcW w:w="566" w:type="dxa"/>
            <w:vMerge w:val="restart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 w:rsidRPr="004F4702">
              <w:rPr>
                <w:rFonts w:ascii="Times New Roman" w:hAnsi="Times New Roman" w:cs="Times New Roman"/>
                <w:sz w:val="20"/>
              </w:rPr>
              <w:t>10.1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FC494A" w:rsidRPr="00DC1876" w:rsidRDefault="00FC494A" w:rsidP="00FC4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2" w:type="dxa"/>
            <w:gridSpan w:val="2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26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FC494A" w:rsidTr="0010532B">
        <w:trPr>
          <w:trHeight w:val="273"/>
        </w:trPr>
        <w:tc>
          <w:tcPr>
            <w:tcW w:w="566" w:type="dxa"/>
            <w:vMerge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 w:rsidRPr="00200B4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Pr="00791096" w:rsidRDefault="00FC494A" w:rsidP="00FC494A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73"/>
        </w:trPr>
        <w:tc>
          <w:tcPr>
            <w:tcW w:w="566" w:type="dxa"/>
            <w:vMerge w:val="restart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F470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FC494A" w:rsidRPr="00DC1876" w:rsidRDefault="00FC494A" w:rsidP="00FC4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2" w:type="dxa"/>
            <w:gridSpan w:val="2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26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FC494A" w:rsidTr="0010532B">
        <w:trPr>
          <w:trHeight w:val="273"/>
        </w:trPr>
        <w:tc>
          <w:tcPr>
            <w:tcW w:w="566" w:type="dxa"/>
            <w:vMerge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 w:rsidRPr="00200B4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Pr="00791096" w:rsidRDefault="00FC494A" w:rsidP="00FC494A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BC05C9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73"/>
        </w:trPr>
        <w:tc>
          <w:tcPr>
            <w:tcW w:w="566" w:type="dxa"/>
            <w:vMerge w:val="restart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 w:rsidRPr="004F4702">
              <w:rPr>
                <w:rFonts w:ascii="Times New Roman" w:hAnsi="Times New Roman" w:cs="Times New Roman"/>
                <w:sz w:val="20"/>
              </w:rPr>
              <w:t>10.3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FC494A" w:rsidRPr="00DC1876" w:rsidRDefault="00FC494A" w:rsidP="00FC49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C1876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2" w:type="dxa"/>
            <w:gridSpan w:val="2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26" w:type="dxa"/>
          </w:tcPr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FC494A" w:rsidTr="0010532B">
        <w:trPr>
          <w:trHeight w:val="273"/>
        </w:trPr>
        <w:tc>
          <w:tcPr>
            <w:tcW w:w="566" w:type="dxa"/>
            <w:vMerge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Default="00FC494A" w:rsidP="00FC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783CA0" w:rsidRDefault="00FC494A" w:rsidP="00FC49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3B93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Pr="00227EF9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975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 w:rsidRPr="00200B4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одготовки: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FC494A" w:rsidRPr="00200B4D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Pr="00791096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FC494A" w:rsidRPr="00791096" w:rsidRDefault="00FC494A" w:rsidP="00FC494A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535573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  <w:vMerge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95644A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FC494A" w:rsidRPr="002C6666" w:rsidTr="0010532B">
        <w:trPr>
          <w:trHeight w:val="258"/>
        </w:trPr>
        <w:tc>
          <w:tcPr>
            <w:tcW w:w="566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FC494A" w:rsidRPr="00783CA0" w:rsidTr="00F4394F">
              <w:tc>
                <w:tcPr>
                  <w:tcW w:w="284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FC494A" w:rsidRPr="00783CA0" w:rsidRDefault="00FC494A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  <w:p w:rsidR="00FC494A" w:rsidRDefault="00FC494A" w:rsidP="00FC4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FC494A" w:rsidRPr="002C6666" w:rsidRDefault="00FC494A" w:rsidP="00FC494A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BC05C9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BC05C9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BC05C9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BC05C9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73"/>
        </w:trPr>
        <w:tc>
          <w:tcPr>
            <w:tcW w:w="566" w:type="dxa"/>
            <w:vMerge w:val="restart"/>
          </w:tcPr>
          <w:p w:rsidR="004E220D" w:rsidRPr="002C6666" w:rsidRDefault="004E220D" w:rsidP="004E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F470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4E220D" w:rsidRPr="00DC1876" w:rsidRDefault="004E220D" w:rsidP="004E2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C1876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92" w:type="dxa"/>
            <w:gridSpan w:val="2"/>
          </w:tcPr>
          <w:p w:rsidR="004E220D" w:rsidRPr="002C6666" w:rsidRDefault="004E220D" w:rsidP="004E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626" w:type="dxa"/>
          </w:tcPr>
          <w:p w:rsidR="004E220D" w:rsidRPr="002C6666" w:rsidRDefault="004E220D" w:rsidP="004E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4E220D" w:rsidTr="0010532B">
        <w:trPr>
          <w:trHeight w:val="273"/>
        </w:trPr>
        <w:tc>
          <w:tcPr>
            <w:tcW w:w="566" w:type="dxa"/>
            <w:vMerge/>
          </w:tcPr>
          <w:p w:rsidR="004E220D" w:rsidRDefault="004E220D" w:rsidP="004E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Pr="00783CA0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4E220D" w:rsidRDefault="004E220D" w:rsidP="004E220D">
            <w:pPr>
              <w:jc w:val="center"/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Default="004E220D" w:rsidP="004E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Default="004E220D" w:rsidP="004E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783CA0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793B93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Pr="00783CA0" w:rsidRDefault="004E220D" w:rsidP="004E22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535573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535573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793B93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Гибкость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  <w:b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  <w:b/>
              </w:rPr>
            </w:pPr>
          </w:p>
          <w:p w:rsidR="004E220D" w:rsidRPr="00783CA0" w:rsidRDefault="004E220D" w:rsidP="004E22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793B93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 w:rsidRPr="00793B93">
              <w:rPr>
                <w:rFonts w:ascii="Times New Roman" w:hAnsi="Times New Roman" w:cs="Times New Roman"/>
              </w:rPr>
              <w:t>Выносливость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783CA0" w:rsidRDefault="004E220D" w:rsidP="004E22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793B93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Pr="00227EF9" w:rsidRDefault="004E220D" w:rsidP="004E220D">
            <w:pPr>
              <w:rPr>
                <w:rFonts w:ascii="Times New Roman" w:hAnsi="Times New Roman" w:cs="Times New Roman"/>
              </w:rPr>
            </w:pPr>
            <w:r w:rsidRPr="00227EF9">
              <w:rPr>
                <w:rFonts w:ascii="Times New Roman" w:hAnsi="Times New Roman" w:cs="Times New Roman"/>
              </w:rPr>
              <w:t>Ловкость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793B93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Pr="00227EF9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535573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535573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200B4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ТТП: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E220D" w:rsidRPr="00200B4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200B4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4E220D" w:rsidRPr="00200B4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535573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535573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F4394F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F4394F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200B4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</w:t>
            </w:r>
          </w:p>
          <w:p w:rsidR="004E220D" w:rsidRPr="00200B4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00B4D">
              <w:rPr>
                <w:rFonts w:ascii="Times New Roman" w:hAnsi="Times New Roman" w:cs="Times New Roman"/>
                <w:b/>
                <w:u w:val="single"/>
              </w:rPr>
              <w:t>Психологич</w:t>
            </w:r>
            <w:proofErr w:type="spellEnd"/>
            <w:r w:rsidRPr="00200B4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200B4D">
              <w:rPr>
                <w:rFonts w:ascii="Times New Roman" w:hAnsi="Times New Roman" w:cs="Times New Roman"/>
                <w:b/>
                <w:u w:val="single"/>
              </w:rPr>
              <w:t>одготовк</w:t>
            </w:r>
            <w:r>
              <w:rPr>
                <w:rFonts w:ascii="Times New Roman" w:hAnsi="Times New Roman" w:cs="Times New Roman"/>
                <w:b/>
                <w:u w:val="single"/>
              </w:rPr>
              <w:t>и:</w:t>
            </w:r>
          </w:p>
          <w:p w:rsidR="004E220D" w:rsidRPr="00200B4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200B4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</w:t>
            </w:r>
          </w:p>
          <w:p w:rsidR="004E220D" w:rsidRPr="00200B4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к познанию нового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F4394F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F4394F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791096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итерии медико-биологической подготовки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E220D" w:rsidRPr="00791096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Pr="00791096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1" w:type="dxa"/>
          </w:tcPr>
          <w:p w:rsidR="004E220D" w:rsidRPr="00791096" w:rsidRDefault="004E220D" w:rsidP="004E220D">
            <w:pPr>
              <w:rPr>
                <w:rFonts w:ascii="Times New Roman" w:hAnsi="Times New Roman" w:cs="Times New Roman"/>
              </w:rPr>
            </w:pPr>
            <w:r w:rsidRPr="00791096">
              <w:rPr>
                <w:rFonts w:ascii="Times New Roman" w:hAnsi="Times New Roman" w:cs="Times New Roman"/>
              </w:rPr>
              <w:t>Режим дня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F4394F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F4394F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  <w:vMerge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амочувствие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95644A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портивное питание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F4394F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F4394F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 критерий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D9737B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D9737B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34B6">
              <w:rPr>
                <w:rFonts w:ascii="Times New Roman" w:hAnsi="Times New Roman" w:cs="Times New Roman"/>
                <w:b/>
                <w:u w:val="single"/>
              </w:rPr>
              <w:t>Критерии стрелковой 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тоя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BC05C9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BC05C9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4E220D" w:rsidRPr="002C6666" w:rsidTr="0010532B">
        <w:trPr>
          <w:trHeight w:val="258"/>
        </w:trPr>
        <w:tc>
          <w:tcPr>
            <w:tcW w:w="56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лежа</w:t>
            </w:r>
          </w:p>
        </w:tc>
        <w:tc>
          <w:tcPr>
            <w:tcW w:w="5241" w:type="dxa"/>
          </w:tcPr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gridSpan w:val="2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36"/>
              <w:gridCol w:w="336"/>
              <w:gridCol w:w="336"/>
              <w:gridCol w:w="33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4E220D" w:rsidRPr="00783CA0" w:rsidTr="00BC05C9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E220D" w:rsidRPr="00783CA0" w:rsidTr="00BC05C9">
              <w:tc>
                <w:tcPr>
                  <w:tcW w:w="284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4E220D" w:rsidRPr="00783CA0" w:rsidRDefault="004E220D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Default="004E220D" w:rsidP="004E220D">
            <w:pPr>
              <w:rPr>
                <w:rFonts w:ascii="Times New Roman" w:hAnsi="Times New Roman" w:cs="Times New Roman"/>
              </w:rPr>
            </w:pPr>
          </w:p>
          <w:p w:rsidR="004E220D" w:rsidRPr="002C6666" w:rsidRDefault="004E220D" w:rsidP="004E220D">
            <w:pPr>
              <w:rPr>
                <w:rFonts w:ascii="Times New Roman" w:hAnsi="Times New Roman" w:cs="Times New Roman"/>
              </w:rPr>
            </w:pPr>
          </w:p>
        </w:tc>
      </w:tr>
      <w:tr w:rsidR="00B364F6" w:rsidRPr="002C6666" w:rsidTr="00BC05C9">
        <w:trPr>
          <w:trHeight w:val="273"/>
        </w:trPr>
        <w:tc>
          <w:tcPr>
            <w:tcW w:w="566" w:type="dxa"/>
          </w:tcPr>
          <w:p w:rsidR="00B364F6" w:rsidRPr="00167B58" w:rsidRDefault="00B364F6" w:rsidP="00BC05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167B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610" w:type="dxa"/>
            <w:gridSpan w:val="5"/>
          </w:tcPr>
          <w:p w:rsidR="00B364F6" w:rsidRPr="00D36472" w:rsidRDefault="00B364F6" w:rsidP="00BC05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  <w:p w:rsidR="00B364F6" w:rsidRPr="002C6666" w:rsidRDefault="00B364F6" w:rsidP="00BC05C9">
            <w:pPr>
              <w:rPr>
                <w:rFonts w:ascii="Times New Roman" w:hAnsi="Times New Roman" w:cs="Times New Roman"/>
              </w:rPr>
            </w:pPr>
            <w:r w:rsidRPr="002C6666">
              <w:rPr>
                <w:rFonts w:ascii="Times New Roman" w:hAnsi="Times New Roman" w:cs="Times New Roman"/>
              </w:rPr>
              <w:t>Цель:</w:t>
            </w:r>
          </w:p>
          <w:p w:rsidR="00B364F6" w:rsidRPr="002C6666" w:rsidRDefault="00B364F6" w:rsidP="00BC05C9">
            <w:pPr>
              <w:rPr>
                <w:rFonts w:ascii="Times New Roman" w:hAnsi="Times New Roman" w:cs="Times New Roman"/>
              </w:rPr>
            </w:pPr>
          </w:p>
          <w:p w:rsidR="00B364F6" w:rsidRPr="002C6666" w:rsidRDefault="00B364F6" w:rsidP="00BC05C9">
            <w:pPr>
              <w:rPr>
                <w:rFonts w:ascii="Times New Roman" w:hAnsi="Times New Roman" w:cs="Times New Roman"/>
              </w:rPr>
            </w:pPr>
          </w:p>
        </w:tc>
      </w:tr>
      <w:tr w:rsidR="00B364F6" w:rsidRPr="002C6666" w:rsidTr="00BC05C9">
        <w:trPr>
          <w:trHeight w:val="273"/>
        </w:trPr>
        <w:tc>
          <w:tcPr>
            <w:tcW w:w="566" w:type="dxa"/>
            <w:vMerge w:val="restart"/>
          </w:tcPr>
          <w:p w:rsidR="00B364F6" w:rsidRPr="00167B58" w:rsidRDefault="00B364F6" w:rsidP="00BC05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167B58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B364F6" w:rsidRPr="00DC1876" w:rsidRDefault="00B364F6" w:rsidP="00BC0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76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5241" w:type="dxa"/>
          </w:tcPr>
          <w:p w:rsidR="00B364F6" w:rsidRPr="002C6666" w:rsidRDefault="00B364F6" w:rsidP="00B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802" w:type="dxa"/>
          </w:tcPr>
          <w:p w:rsidR="00B364F6" w:rsidRPr="002C6666" w:rsidRDefault="00B364F6" w:rsidP="00B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я</w:t>
            </w:r>
          </w:p>
        </w:tc>
        <w:tc>
          <w:tcPr>
            <w:tcW w:w="3716" w:type="dxa"/>
            <w:gridSpan w:val="2"/>
          </w:tcPr>
          <w:p w:rsidR="00B364F6" w:rsidRPr="002C6666" w:rsidRDefault="00B364F6" w:rsidP="00B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B364F6" w:rsidTr="00BC05C9">
        <w:trPr>
          <w:trHeight w:val="273"/>
        </w:trPr>
        <w:tc>
          <w:tcPr>
            <w:tcW w:w="566" w:type="dxa"/>
            <w:vMerge/>
          </w:tcPr>
          <w:p w:rsidR="00B364F6" w:rsidRPr="00167B58" w:rsidRDefault="00B364F6" w:rsidP="00BC05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</w:tcPr>
          <w:p w:rsidR="00B364F6" w:rsidRPr="00783CA0" w:rsidRDefault="00B364F6" w:rsidP="00BC05C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ритерии </w:t>
            </w:r>
            <w:r w:rsidRPr="00783CA0">
              <w:rPr>
                <w:rFonts w:ascii="Times New Roman" w:hAnsi="Times New Roman" w:cs="Times New Roman"/>
                <w:b/>
                <w:u w:val="single"/>
              </w:rPr>
              <w:t>ОФП:</w:t>
            </w:r>
          </w:p>
          <w:p w:rsidR="00B364F6" w:rsidRPr="002C6666" w:rsidRDefault="00B364F6" w:rsidP="00B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B364F6" w:rsidRDefault="00B364F6" w:rsidP="00B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B364F6" w:rsidRDefault="00B364F6" w:rsidP="00BC0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B364F6" w:rsidRDefault="00B364F6" w:rsidP="00BC0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4F6" w:rsidRPr="002C6666" w:rsidTr="00BC05C9">
        <w:trPr>
          <w:trHeight w:val="258"/>
        </w:trPr>
        <w:tc>
          <w:tcPr>
            <w:tcW w:w="566" w:type="dxa"/>
            <w:vMerge/>
          </w:tcPr>
          <w:p w:rsidR="00B364F6" w:rsidRPr="00167B58" w:rsidRDefault="00B364F6" w:rsidP="00BC05C9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  <w:tc>
          <w:tcPr>
            <w:tcW w:w="1851" w:type="dxa"/>
          </w:tcPr>
          <w:p w:rsidR="00B364F6" w:rsidRDefault="00B364F6" w:rsidP="00BC0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</w:t>
            </w:r>
          </w:p>
          <w:p w:rsidR="00B364F6" w:rsidRDefault="00B364F6" w:rsidP="00BC05C9">
            <w:pPr>
              <w:rPr>
                <w:rFonts w:ascii="Times New Roman" w:hAnsi="Times New Roman" w:cs="Times New Roman"/>
              </w:rPr>
            </w:pPr>
          </w:p>
          <w:p w:rsidR="00B364F6" w:rsidRPr="002C6666" w:rsidRDefault="00B364F6" w:rsidP="00BC0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B364F6" w:rsidRPr="002C6666" w:rsidRDefault="00B364F6" w:rsidP="00BC0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B364F6" w:rsidRDefault="00B364F6" w:rsidP="00BC05C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</w:tblGrid>
            <w:tr w:rsidR="00B364F6" w:rsidRPr="00783CA0" w:rsidTr="00BC05C9">
              <w:tc>
                <w:tcPr>
                  <w:tcW w:w="284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36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364F6" w:rsidRPr="00783CA0" w:rsidTr="00BC05C9">
              <w:tc>
                <w:tcPr>
                  <w:tcW w:w="284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 w:rsidR="00B364F6" w:rsidRPr="00783CA0" w:rsidRDefault="00B364F6" w:rsidP="001E1890">
                  <w:pPr>
                    <w:framePr w:hSpace="180" w:wrap="around" w:vAnchor="text" w:hAnchor="margin" w:y="38"/>
                    <w:rPr>
                      <w:rFonts w:ascii="Times New Roman" w:hAnsi="Times New Roman" w:cs="Times New Roman"/>
                      <w:sz w:val="20"/>
                    </w:rPr>
                  </w:pPr>
                  <w:r w:rsidRPr="00783CA0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</w:tr>
          </w:tbl>
          <w:p w:rsidR="00B364F6" w:rsidRDefault="00B364F6" w:rsidP="00BC05C9">
            <w:pPr>
              <w:rPr>
                <w:rFonts w:ascii="Times New Roman" w:hAnsi="Times New Roman" w:cs="Times New Roman"/>
              </w:rPr>
            </w:pPr>
          </w:p>
          <w:p w:rsidR="00B364F6" w:rsidRPr="002C6666" w:rsidRDefault="00B364F6" w:rsidP="00BC0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gridSpan w:val="2"/>
          </w:tcPr>
          <w:p w:rsidR="00B364F6" w:rsidRPr="002C6666" w:rsidRDefault="00B364F6" w:rsidP="00BC05C9">
            <w:pPr>
              <w:rPr>
                <w:rFonts w:ascii="Times New Roman" w:hAnsi="Times New Roman" w:cs="Times New Roman"/>
              </w:rPr>
            </w:pPr>
          </w:p>
        </w:tc>
      </w:tr>
    </w:tbl>
    <w:p w:rsidR="00C167EC" w:rsidRDefault="00C167EC"/>
    <w:sectPr w:rsidR="00C167EC" w:rsidSect="001E1890">
      <w:footerReference w:type="default" r:id="rId9"/>
      <w:pgSz w:w="16838" w:h="11906" w:orient="landscape"/>
      <w:pgMar w:top="1701" w:right="1134" w:bottom="850" w:left="1134" w:header="708" w:footer="708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66" w:rsidRDefault="00152066" w:rsidP="00B86F4D">
      <w:pPr>
        <w:spacing w:after="0" w:line="240" w:lineRule="auto"/>
      </w:pPr>
      <w:r>
        <w:separator/>
      </w:r>
    </w:p>
  </w:endnote>
  <w:endnote w:type="continuationSeparator" w:id="0">
    <w:p w:rsidR="00152066" w:rsidRDefault="00152066" w:rsidP="00B8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5241"/>
      <w:docPartObj>
        <w:docPartGallery w:val="Page Numbers (Bottom of Page)"/>
        <w:docPartUnique/>
      </w:docPartObj>
    </w:sdtPr>
    <w:sdtEndPr/>
    <w:sdtContent>
      <w:p w:rsidR="00152066" w:rsidRDefault="001520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890">
          <w:rPr>
            <w:noProof/>
          </w:rPr>
          <w:t>129</w:t>
        </w:r>
        <w:r>
          <w:fldChar w:fldCharType="end"/>
        </w:r>
      </w:p>
    </w:sdtContent>
  </w:sdt>
  <w:p w:rsidR="00152066" w:rsidRDefault="001520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66" w:rsidRDefault="00152066" w:rsidP="00B86F4D">
      <w:pPr>
        <w:spacing w:after="0" w:line="240" w:lineRule="auto"/>
      </w:pPr>
      <w:r>
        <w:separator/>
      </w:r>
    </w:p>
  </w:footnote>
  <w:footnote w:type="continuationSeparator" w:id="0">
    <w:p w:rsidR="00152066" w:rsidRDefault="00152066" w:rsidP="00B86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B4C"/>
    <w:multiLevelType w:val="hybridMultilevel"/>
    <w:tmpl w:val="C6DC7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71BB2"/>
    <w:multiLevelType w:val="hybridMultilevel"/>
    <w:tmpl w:val="555284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ED4A64"/>
    <w:multiLevelType w:val="hybridMultilevel"/>
    <w:tmpl w:val="7A52205A"/>
    <w:lvl w:ilvl="0" w:tplc="A6FCB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40F0E"/>
    <w:multiLevelType w:val="hybridMultilevel"/>
    <w:tmpl w:val="7E3AE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410F7"/>
    <w:multiLevelType w:val="hybridMultilevel"/>
    <w:tmpl w:val="BA04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9448E"/>
    <w:multiLevelType w:val="hybridMultilevel"/>
    <w:tmpl w:val="73D63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023D1"/>
    <w:multiLevelType w:val="hybridMultilevel"/>
    <w:tmpl w:val="AA68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B7D76"/>
    <w:multiLevelType w:val="hybridMultilevel"/>
    <w:tmpl w:val="DF2A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5C14"/>
    <w:multiLevelType w:val="hybridMultilevel"/>
    <w:tmpl w:val="587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5817"/>
    <w:multiLevelType w:val="hybridMultilevel"/>
    <w:tmpl w:val="02F61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60CF6"/>
    <w:multiLevelType w:val="hybridMultilevel"/>
    <w:tmpl w:val="25745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66079"/>
    <w:multiLevelType w:val="hybridMultilevel"/>
    <w:tmpl w:val="0F822A04"/>
    <w:lvl w:ilvl="0" w:tplc="6ACA1E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DE3BAE"/>
    <w:multiLevelType w:val="hybridMultilevel"/>
    <w:tmpl w:val="AA68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5615C"/>
    <w:multiLevelType w:val="hybridMultilevel"/>
    <w:tmpl w:val="587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C9"/>
    <w:rsid w:val="0010532B"/>
    <w:rsid w:val="00132C28"/>
    <w:rsid w:val="00152066"/>
    <w:rsid w:val="001E1890"/>
    <w:rsid w:val="00224834"/>
    <w:rsid w:val="00232EA8"/>
    <w:rsid w:val="00251379"/>
    <w:rsid w:val="002B5136"/>
    <w:rsid w:val="00305114"/>
    <w:rsid w:val="00393CB7"/>
    <w:rsid w:val="00432E1A"/>
    <w:rsid w:val="00472A5A"/>
    <w:rsid w:val="004A0BA0"/>
    <w:rsid w:val="004C5487"/>
    <w:rsid w:val="004D4F4E"/>
    <w:rsid w:val="004E220D"/>
    <w:rsid w:val="004F4702"/>
    <w:rsid w:val="00535573"/>
    <w:rsid w:val="00753573"/>
    <w:rsid w:val="007A1FAD"/>
    <w:rsid w:val="00863D98"/>
    <w:rsid w:val="008734C9"/>
    <w:rsid w:val="00882039"/>
    <w:rsid w:val="008F4D4D"/>
    <w:rsid w:val="00934584"/>
    <w:rsid w:val="0095644A"/>
    <w:rsid w:val="009A413F"/>
    <w:rsid w:val="009D5C18"/>
    <w:rsid w:val="00A56BF9"/>
    <w:rsid w:val="00A962C1"/>
    <w:rsid w:val="00B364F6"/>
    <w:rsid w:val="00B86F4D"/>
    <w:rsid w:val="00BD707F"/>
    <w:rsid w:val="00C167EC"/>
    <w:rsid w:val="00C8770E"/>
    <w:rsid w:val="00D9737B"/>
    <w:rsid w:val="00DA2880"/>
    <w:rsid w:val="00ED3D3F"/>
    <w:rsid w:val="00F32F8F"/>
    <w:rsid w:val="00F4394F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EC"/>
  </w:style>
  <w:style w:type="paragraph" w:styleId="1">
    <w:name w:val="heading 1"/>
    <w:basedOn w:val="a"/>
    <w:link w:val="10"/>
    <w:uiPriority w:val="9"/>
    <w:qFormat/>
    <w:rsid w:val="00C16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2A5A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A5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7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7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6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16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7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7E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1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167EC"/>
    <w:rPr>
      <w:i/>
      <w:iCs/>
    </w:rPr>
  </w:style>
  <w:style w:type="character" w:styleId="aa">
    <w:name w:val="Strong"/>
    <w:basedOn w:val="a0"/>
    <w:uiPriority w:val="22"/>
    <w:qFormat/>
    <w:rsid w:val="00C167EC"/>
    <w:rPr>
      <w:b/>
      <w:bCs/>
    </w:rPr>
  </w:style>
  <w:style w:type="paragraph" w:styleId="31">
    <w:name w:val="Body Text 3"/>
    <w:basedOn w:val="a"/>
    <w:link w:val="32"/>
    <w:semiHidden/>
    <w:rsid w:val="00C167EC"/>
    <w:pPr>
      <w:widowControl w:val="0"/>
      <w:spacing w:after="0" w:line="22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167EC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1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67EC"/>
  </w:style>
  <w:style w:type="paragraph" w:styleId="ad">
    <w:name w:val="footer"/>
    <w:basedOn w:val="a"/>
    <w:link w:val="ae"/>
    <w:uiPriority w:val="99"/>
    <w:unhideWhenUsed/>
    <w:rsid w:val="00C1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67EC"/>
  </w:style>
  <w:style w:type="character" w:customStyle="1" w:styleId="apple-converted-space">
    <w:name w:val="apple-converted-space"/>
    <w:basedOn w:val="a0"/>
    <w:rsid w:val="00C16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EC"/>
  </w:style>
  <w:style w:type="paragraph" w:styleId="1">
    <w:name w:val="heading 1"/>
    <w:basedOn w:val="a"/>
    <w:link w:val="10"/>
    <w:uiPriority w:val="9"/>
    <w:qFormat/>
    <w:rsid w:val="00C16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2A5A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A5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7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7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6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16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7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7E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1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167EC"/>
    <w:rPr>
      <w:i/>
      <w:iCs/>
    </w:rPr>
  </w:style>
  <w:style w:type="character" w:styleId="aa">
    <w:name w:val="Strong"/>
    <w:basedOn w:val="a0"/>
    <w:uiPriority w:val="22"/>
    <w:qFormat/>
    <w:rsid w:val="00C167EC"/>
    <w:rPr>
      <w:b/>
      <w:bCs/>
    </w:rPr>
  </w:style>
  <w:style w:type="paragraph" w:styleId="31">
    <w:name w:val="Body Text 3"/>
    <w:basedOn w:val="a"/>
    <w:link w:val="32"/>
    <w:semiHidden/>
    <w:rsid w:val="00C167EC"/>
    <w:pPr>
      <w:widowControl w:val="0"/>
      <w:spacing w:after="0" w:line="22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167EC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1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67EC"/>
  </w:style>
  <w:style w:type="paragraph" w:styleId="ad">
    <w:name w:val="footer"/>
    <w:basedOn w:val="a"/>
    <w:link w:val="ae"/>
    <w:uiPriority w:val="99"/>
    <w:unhideWhenUsed/>
    <w:rsid w:val="00C1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67EC"/>
  </w:style>
  <w:style w:type="character" w:customStyle="1" w:styleId="apple-converted-space">
    <w:name w:val="apple-converted-space"/>
    <w:basedOn w:val="a0"/>
    <w:rsid w:val="00C1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DC5A-5BA4-4F7C-A7E6-6C449D5A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0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3-07-24T08:49:00Z</cp:lastPrinted>
  <dcterms:created xsi:type="dcterms:W3CDTF">2013-04-18T02:41:00Z</dcterms:created>
  <dcterms:modified xsi:type="dcterms:W3CDTF">2013-07-24T08:49:00Z</dcterms:modified>
</cp:coreProperties>
</file>